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225" w14:textId="196F4648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86">
        <w:rPr>
          <w:rFonts w:ascii="Times New Roman" w:hAnsi="Times New Roman" w:cs="Times New Roman"/>
          <w:b/>
          <w:sz w:val="24"/>
          <w:szCs w:val="24"/>
        </w:rPr>
        <w:t>4</w:t>
      </w:r>
    </w:p>
    <w:p w14:paraId="21F843D7" w14:textId="77777777" w:rsidR="005B7169" w:rsidRPr="0056230D" w:rsidRDefault="00715CDC" w:rsidP="005B7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</w:rPr>
        <w:t xml:space="preserve">WYKAZ 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OSÓB </w:t>
      </w:r>
    </w:p>
    <w:p w14:paraId="5823A997" w14:textId="13AC5938" w:rsidR="0003710E" w:rsidRPr="0056230D" w:rsidRDefault="0056230D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(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)</w:t>
      </w:r>
    </w:p>
    <w:p w14:paraId="6B2DEFE0" w14:textId="3C66D774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 do dnia …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.. uczestników</w:t>
      </w:r>
    </w:p>
    <w:p w14:paraId="149B3D30" w14:textId="77777777" w:rsidR="00BC20F6" w:rsidRDefault="00BC20F6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0CC43" w14:textId="18EB43F8" w:rsidR="00AD5052" w:rsidRPr="00BC7AEE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KADRA WYPOCZYNKU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14:paraId="094B1882" w14:textId="77777777" w:rsidTr="00845711">
        <w:tc>
          <w:tcPr>
            <w:tcW w:w="2802" w:type="dxa"/>
          </w:tcPr>
          <w:p w14:paraId="5C586566" w14:textId="77777777" w:rsidR="00304A0A" w:rsidRPr="00715CDC" w:rsidRDefault="00304A0A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FUNKCJA</w:t>
            </w:r>
          </w:p>
          <w:p w14:paraId="4636F22A" w14:textId="77777777" w:rsidR="00DB4434" w:rsidRPr="00715CDC" w:rsidRDefault="00DB4434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14:paraId="44F5159E" w14:textId="500C3645" w:rsidR="00DB4434" w:rsidRPr="00715CDC" w:rsidRDefault="00845711" w:rsidP="00304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>nformacją o spełnianiu warunków, o których mowa w art. 92p ust.1, 3-5 ustawy z dnia 7 września 1991</w:t>
            </w:r>
            <w:r w:rsidR="0031713D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r. </w:t>
            </w:r>
            <w:r w:rsidR="00472D34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304A0A" w14:paraId="1443093F" w14:textId="77777777" w:rsidTr="00845711">
        <w:tc>
          <w:tcPr>
            <w:tcW w:w="2802" w:type="dxa"/>
            <w:vAlign w:val="center"/>
          </w:tcPr>
          <w:p w14:paraId="20F7D8F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F4C50BA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="00304A0A" w:rsidRP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o niekaralności</w:t>
            </w:r>
          </w:p>
        </w:tc>
        <w:tc>
          <w:tcPr>
            <w:tcW w:w="1418" w:type="dxa"/>
            <w:vAlign w:val="center"/>
          </w:tcPr>
          <w:p w14:paraId="0DC1E23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701" w:type="dxa"/>
            <w:vAlign w:val="center"/>
          </w:tcPr>
          <w:p w14:paraId="62100802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14:paraId="1C101F21" w14:textId="77777777" w:rsidR="00DB44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14:paraId="3186E5C5" w14:textId="77777777" w:rsidR="00472D34" w:rsidRPr="00715CDC" w:rsidRDefault="00304A0A" w:rsidP="00304A0A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</w:t>
            </w:r>
            <w:r w:rsidR="00472D34" w:rsidRPr="00715CDC">
              <w:rPr>
                <w:rFonts w:ascii="Times New Roman" w:hAnsi="Times New Roman" w:cs="Times New Roman"/>
              </w:rPr>
              <w:t xml:space="preserve">o najmniej trzyletnie doświadczenie </w:t>
            </w:r>
            <w:r w:rsidR="00FF02BC">
              <w:rPr>
                <w:rFonts w:ascii="Times New Roman" w:hAnsi="Times New Roman" w:cs="Times New Roman"/>
              </w:rPr>
              <w:br/>
            </w:r>
            <w:r w:rsidR="00472D34" w:rsidRPr="00715CDC">
              <w:rPr>
                <w:rFonts w:ascii="Times New Roman" w:hAnsi="Times New Roman" w:cs="Times New Roman"/>
              </w:rPr>
              <w:t>w wykonywaniu zadań dydaktyczno-wychowawczych lub opiekuńczo</w:t>
            </w:r>
          </w:p>
          <w:p w14:paraId="1F29738F" w14:textId="77777777" w:rsidR="00DB4434" w:rsidRPr="00715CDC" w:rsidRDefault="00472D34" w:rsidP="00FF02BC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-wychowawczych, </w:t>
            </w:r>
            <w:r w:rsidR="00FF02B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uzyskane w okresie ostatnich 15 lat</w:t>
            </w:r>
          </w:p>
        </w:tc>
      </w:tr>
      <w:tr w:rsidR="00DB4434" w14:paraId="1E48D2F6" w14:textId="77777777" w:rsidTr="00845711">
        <w:tc>
          <w:tcPr>
            <w:tcW w:w="2802" w:type="dxa"/>
          </w:tcPr>
          <w:p w14:paraId="6AC6769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AC1AF91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5379269D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69CB462D" w14:textId="77777777" w:rsidR="00472D34" w:rsidRPr="00715CDC" w:rsidRDefault="00B95392" w:rsidP="00D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14:paraId="365010D4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38A25EBF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8199509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 w:rsidR="00715CDC"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18775755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355E2249" w14:textId="77777777" w:rsidR="00472D34" w:rsidRPr="00715CDC" w:rsidRDefault="00472D34" w:rsidP="00DB4434">
            <w:pPr>
              <w:jc w:val="center"/>
              <w:rPr>
                <w:rFonts w:ascii="Times New Roman" w:hAnsi="Times New Roman" w:cs="Times New Roman"/>
              </w:rPr>
            </w:pPr>
          </w:p>
          <w:p w14:paraId="77560C27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14:paraId="3B1D38DE" w14:textId="77777777" w:rsidR="00DB4434" w:rsidRPr="00715CDC" w:rsidRDefault="00DB4434" w:rsidP="00DB443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701" w:type="dxa"/>
            <w:vAlign w:val="center"/>
          </w:tcPr>
          <w:p w14:paraId="6B1B6A7F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co najmniej wykształcenie średnie</w:t>
            </w:r>
          </w:p>
          <w:p w14:paraId="15D17FC7" w14:textId="77777777" w:rsidR="00472D34" w:rsidRPr="00715CDC" w:rsidRDefault="00472D34" w:rsidP="00DB4434">
            <w:pPr>
              <w:rPr>
                <w:rFonts w:ascii="Times New Roman" w:hAnsi="Times New Roman" w:cs="Times New Roman"/>
              </w:rPr>
            </w:pPr>
          </w:p>
          <w:p w14:paraId="211FAFAA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</w:p>
          <w:p w14:paraId="57A2D357" w14:textId="77777777" w:rsidR="00DB4434" w:rsidRPr="00715CDC" w:rsidRDefault="00DB4434" w:rsidP="00DB44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843" w:type="dxa"/>
            <w:vAlign w:val="center"/>
          </w:tcPr>
          <w:p w14:paraId="1C928E7E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3D71421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D01C07A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741EAC8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06D8A1B3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</w:p>
          <w:p w14:paraId="3FBFF57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4513" w:type="dxa"/>
            <w:vAlign w:val="center"/>
          </w:tcPr>
          <w:p w14:paraId="4239B5B8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3AFD309B" w14:textId="77777777" w:rsidR="00472D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 (wskazać lata doświadczenia oraz opisać rodzaj zadań realizowanych w tym czasie)</w:t>
            </w:r>
          </w:p>
          <w:p w14:paraId="1E3E7F34" w14:textId="77777777" w:rsidR="00472D34" w:rsidRPr="00715CDC" w:rsidRDefault="00304A0A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</w:t>
            </w:r>
            <w:r w:rsidR="00F71504">
              <w:rPr>
                <w:rFonts w:ascii="Times New Roman" w:hAnsi="Times New Roman" w:cs="Times New Roman"/>
              </w:rPr>
              <w:t>………………</w:t>
            </w:r>
          </w:p>
          <w:p w14:paraId="5EA2C003" w14:textId="77777777" w:rsidR="00304A0A" w:rsidRPr="00715CDC" w:rsidRDefault="00304A0A" w:rsidP="00472D34">
            <w:pPr>
              <w:rPr>
                <w:rFonts w:ascii="Times New Roman" w:hAnsi="Times New Roman" w:cs="Times New Roman"/>
              </w:rPr>
            </w:pPr>
          </w:p>
          <w:p w14:paraId="24AD0FEE" w14:textId="77777777" w:rsidR="00DB4434" w:rsidRPr="00715CDC" w:rsidRDefault="00472D34" w:rsidP="00472D3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</w:tr>
      <w:tr w:rsidR="00472D34" w14:paraId="1292B3EE" w14:textId="77777777" w:rsidTr="00845711">
        <w:tc>
          <w:tcPr>
            <w:tcW w:w="14119" w:type="dxa"/>
            <w:gridSpan w:val="6"/>
          </w:tcPr>
          <w:p w14:paraId="6AD1F55E" w14:textId="77777777" w:rsidR="00331865" w:rsidRPr="00BC20F6" w:rsidRDefault="00331865" w:rsidP="0033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 Warunek nie dotyczy instruktorów harcerskich w stopniu co najmniej przewodnika lub równoważnym nadanym w organizacji harcerskiej funkcjonującej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13BEF45D" w14:textId="77777777" w:rsidR="0072121E" w:rsidRPr="00BC20F6" w:rsidRDefault="0072121E" w:rsidP="00331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145C4" w14:textId="7F188D45" w:rsidR="00331865" w:rsidRPr="00BC20F6" w:rsidRDefault="00331865" w:rsidP="00331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lub równoważ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nada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harcerski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funkcjonując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Polskiej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równoważnym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nadanym w organizacji harcerskiej funkcjonującej w innym państwie członkowskim Unii Europejskiej, państwie członkowskim Europejskiego Porozumienia o Wolnym Handlu (EFTA) – stronie umowy </w:t>
            </w:r>
            <w:r w:rsidR="002F2C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o Europejskim Obszarze Gospodarczym lub Konfederacji Szwajcarskiej. </w:t>
            </w:r>
          </w:p>
          <w:p w14:paraId="6ECE2998" w14:textId="77777777" w:rsidR="0072121E" w:rsidRPr="00BC20F6" w:rsidRDefault="0072121E" w:rsidP="00331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EB1AA" w14:textId="77777777" w:rsidR="00472D34" w:rsidRPr="00845711" w:rsidRDefault="00331865" w:rsidP="00331865">
            <w:pPr>
              <w:jc w:val="both"/>
              <w:rPr>
                <w:rFonts w:ascii="Times New Roman" w:hAnsi="Times New Roman" w:cs="Times New Roman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</w:p>
        </w:tc>
      </w:tr>
    </w:tbl>
    <w:p w14:paraId="210D7DF7" w14:textId="5FA39680" w:rsidR="007B24E8" w:rsidRDefault="007B24E8">
      <w:pPr>
        <w:rPr>
          <w:rFonts w:ascii="Times New Roman" w:hAnsi="Times New Roman" w:cs="Times New Roman"/>
          <w:sz w:val="24"/>
          <w:szCs w:val="24"/>
        </w:rPr>
      </w:pPr>
    </w:p>
    <w:p w14:paraId="21D19122" w14:textId="7FB976A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0909D271" w14:textId="7777777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14:paraId="0DE79746" w14:textId="77777777" w:rsidTr="009E7AFB">
        <w:tc>
          <w:tcPr>
            <w:tcW w:w="3794" w:type="dxa"/>
            <w:gridSpan w:val="2"/>
          </w:tcPr>
          <w:p w14:paraId="1DA631AB" w14:textId="77777777" w:rsidR="00715CDC" w:rsidRDefault="00DB4434" w:rsidP="00715C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 xml:space="preserve">Wychowawcy wypoczynku </w:t>
            </w:r>
            <w:r w:rsidR="00715CDC">
              <w:rPr>
                <w:rFonts w:ascii="Times New Roman" w:hAnsi="Times New Roman" w:cs="Times New Roman"/>
                <w:b/>
              </w:rPr>
              <w:br/>
            </w:r>
          </w:p>
          <w:p w14:paraId="0BCC24CC" w14:textId="77777777" w:rsidR="00134BE9" w:rsidRPr="00DB4434" w:rsidRDefault="00DB4434" w:rsidP="0071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B4434">
              <w:rPr>
                <w:rFonts w:ascii="Times New Roman" w:hAnsi="Times New Roman" w:cs="Times New Roman"/>
                <w:sz w:val="16"/>
                <w:szCs w:val="16"/>
              </w:rPr>
              <w:t>w danym turnusie</w:t>
            </w:r>
            <w:r w:rsidRPr="00DB443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14:paraId="3BB943E1" w14:textId="77777777" w:rsidR="00FF02BC" w:rsidRDefault="00FF02BC" w:rsidP="00BC7AEE">
            <w:pPr>
              <w:rPr>
                <w:rFonts w:ascii="Times New Roman" w:hAnsi="Times New Roman" w:cs="Times New Roman"/>
                <w:b/>
              </w:rPr>
            </w:pPr>
          </w:p>
          <w:p w14:paraId="4D6DF1F1" w14:textId="7F8AC589" w:rsidR="00134BE9" w:rsidRPr="00FF02BC" w:rsidRDefault="00134BE9" w:rsidP="00715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t>ustawy z dnia 7 września 1991</w:t>
            </w:r>
            <w:r w:rsidR="0031713D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t xml:space="preserve">r. </w:t>
            </w:r>
            <w:r w:rsidR="0031713D" w:rsidRPr="00715CDC">
              <w:rPr>
                <w:rFonts w:ascii="Times New Roman" w:hAnsi="Times New Roman" w:cs="Times New Roman"/>
                <w:b/>
                <w:lang w:eastAsia="pl-PL"/>
              </w:rPr>
              <w:br/>
              <w:t>o systemie oświaty</w:t>
            </w:r>
          </w:p>
        </w:tc>
      </w:tr>
      <w:tr w:rsidR="00BA00D5" w14:paraId="09371E3C" w14:textId="77777777" w:rsidTr="009E7AFB">
        <w:tc>
          <w:tcPr>
            <w:tcW w:w="543" w:type="dxa"/>
            <w:vAlign w:val="center"/>
          </w:tcPr>
          <w:p w14:paraId="08A3216A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14:paraId="75458FD5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14:paraId="08ABE4A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14:paraId="456FA153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14:paraId="668CD201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14:paraId="43615CE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ńczony kurs 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ychowawcę wypoczynku</w:t>
            </w:r>
          </w:p>
        </w:tc>
      </w:tr>
      <w:tr w:rsidR="00BA00D5" w14:paraId="14B28EA1" w14:textId="77777777" w:rsidTr="009E7AFB">
        <w:tc>
          <w:tcPr>
            <w:tcW w:w="543" w:type="dxa"/>
            <w:vAlign w:val="center"/>
          </w:tcPr>
          <w:p w14:paraId="228F9C5F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7A6EA14E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012F216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08212DD6" w14:textId="77777777" w:rsidR="005A2E99" w:rsidRPr="00D9251C" w:rsidRDefault="005A2E99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0DCE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 w:rsidR="00BA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dnia  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C0381"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C038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066A3D8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4CA8450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6E6DC44F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FA9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A696DD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9A85AF3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07CD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100D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A00D5" w14:paraId="66EEFB7D" w14:textId="77777777" w:rsidTr="009E7AFB">
        <w:tc>
          <w:tcPr>
            <w:tcW w:w="543" w:type="dxa"/>
            <w:vAlign w:val="center"/>
          </w:tcPr>
          <w:p w14:paraId="21166A0B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14:paraId="73EEDA45" w14:textId="77777777" w:rsidR="007B24E8" w:rsidRDefault="00B95392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E430F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14:paraId="2D3884B3" w14:textId="77777777" w:rsidR="00BA00D5" w:rsidRPr="00D9251C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6C4795C6" w14:textId="77777777" w:rsidR="007B24E8" w:rsidRDefault="00BA00D5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1149C977" w14:textId="77777777" w:rsidR="007B24E8" w:rsidRDefault="007B24E8" w:rsidP="00B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56C28982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02231A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471C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62CDCC9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521EC430" w14:textId="77777777" w:rsidR="00223B01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55FC" w14:textId="77777777" w:rsidR="00223B01" w:rsidRPr="00D9251C" w:rsidRDefault="00223B01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5147" w14:textId="77777777" w:rsidR="007B24E8" w:rsidRDefault="007B24E8" w:rsidP="00BA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BC20F6" w14:paraId="570E6D1F" w14:textId="77777777" w:rsidTr="003F5D72">
        <w:tc>
          <w:tcPr>
            <w:tcW w:w="543" w:type="dxa"/>
            <w:vAlign w:val="center"/>
          </w:tcPr>
          <w:p w14:paraId="35439513" w14:textId="524FF436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51" w:type="dxa"/>
            <w:vAlign w:val="center"/>
          </w:tcPr>
          <w:p w14:paraId="7CBAD5B0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26A4AE56" w14:textId="77777777" w:rsidR="00BC20F6" w:rsidRPr="00D9251C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zaświadczenie 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16C0D437" w14:textId="77777777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z dni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17" w:type="dxa"/>
            <w:vAlign w:val="center"/>
          </w:tcPr>
          <w:p w14:paraId="7E99F394" w14:textId="77777777" w:rsidR="00BC20F6" w:rsidRDefault="00BC20F6" w:rsidP="003F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51" w:type="dxa"/>
            <w:vAlign w:val="center"/>
          </w:tcPr>
          <w:p w14:paraId="73227E68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wykształcenie średnie</w:t>
            </w:r>
          </w:p>
          <w:p w14:paraId="0D584F8D" w14:textId="77777777" w:rsidR="00BC20F6" w:rsidRPr="00D9251C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79C4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</w:t>
            </w:r>
          </w:p>
        </w:tc>
        <w:tc>
          <w:tcPr>
            <w:tcW w:w="2722" w:type="dxa"/>
            <w:vAlign w:val="center"/>
          </w:tcPr>
          <w:p w14:paraId="177C07C2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C424FC2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7461" w14:textId="77777777" w:rsidR="00BC20F6" w:rsidRPr="00D9251C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A234" w14:textId="77777777" w:rsidR="00BC20F6" w:rsidRDefault="00BC20F6" w:rsidP="003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1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**</w:t>
            </w:r>
          </w:p>
        </w:tc>
      </w:tr>
      <w:tr w:rsidR="007B24E8" w14:paraId="4B9CC1C8" w14:textId="77777777" w:rsidTr="009E7AFB">
        <w:tc>
          <w:tcPr>
            <w:tcW w:w="14170" w:type="dxa"/>
            <w:gridSpan w:val="6"/>
          </w:tcPr>
          <w:p w14:paraId="311D3DAF" w14:textId="77777777" w:rsidR="00331865" w:rsidRPr="00BC20F6" w:rsidRDefault="00331865" w:rsidP="00BA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5"/>
                <w:szCs w:val="25"/>
              </w:rPr>
              <w:t>*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Warunek nie dotyczy instruktorów harcerskich w stopniu co najmniej przewodnika lub równoważnym nadanym w organizacji harcerskiej funkcjonującej 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49D427BC" w14:textId="77777777" w:rsidR="0072121E" w:rsidRPr="00BC20F6" w:rsidRDefault="0072121E" w:rsidP="00BA00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E1447" w14:textId="3F168999" w:rsidR="007B24E8" w:rsidRPr="00BC20F6" w:rsidRDefault="00331865" w:rsidP="00715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="002C30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>(Dz. U. z 20</w:t>
            </w:r>
            <w:r w:rsidR="0014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0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2C30C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Pr="00BC20F6">
              <w:rPr>
                <w:rFonts w:ascii="Times New Roman" w:hAnsi="Times New Roman" w:cs="Times New Roman"/>
                <w:sz w:val="20"/>
                <w:szCs w:val="20"/>
              </w:rPr>
              <w:t xml:space="preserve">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</w:tc>
      </w:tr>
    </w:tbl>
    <w:p w14:paraId="57C2F543" w14:textId="35268249" w:rsidR="007B24E8" w:rsidRDefault="007B24E8" w:rsidP="00BC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104E3" w14:textId="4B76AF5F" w:rsidR="00BC7AEE" w:rsidRPr="00A726FA" w:rsidRDefault="00BC20F6" w:rsidP="006F7AB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FA">
        <w:rPr>
          <w:rFonts w:ascii="Times New Roman" w:hAnsi="Times New Roman" w:cs="Times New Roman"/>
          <w:b/>
          <w:sz w:val="24"/>
          <w:szCs w:val="24"/>
        </w:rPr>
        <w:t>Oświadczam/y, że</w:t>
      </w:r>
      <w:r w:rsidR="002F2CE6">
        <w:rPr>
          <w:rFonts w:ascii="Times New Roman" w:hAnsi="Times New Roman" w:cs="Times New Roman"/>
          <w:b/>
          <w:sz w:val="24"/>
          <w:szCs w:val="24"/>
        </w:rPr>
        <w:t xml:space="preserve"> łączna liczba kadry wypoczynku</w:t>
      </w:r>
      <w:r w:rsidR="006F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E6">
        <w:rPr>
          <w:rFonts w:ascii="Times New Roman" w:hAnsi="Times New Roman" w:cs="Times New Roman"/>
          <w:b/>
          <w:sz w:val="24"/>
          <w:szCs w:val="24"/>
        </w:rPr>
        <w:t>(kierownik i wychowawcy wypoczynku)</w:t>
      </w:r>
      <w:r w:rsidRPr="00A7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733">
        <w:rPr>
          <w:rFonts w:ascii="Times New Roman" w:hAnsi="Times New Roman" w:cs="Times New Roman"/>
          <w:b/>
          <w:sz w:val="24"/>
          <w:szCs w:val="24"/>
        </w:rPr>
        <w:t>posiadających kwalifikacje pedagogiczne</w:t>
      </w:r>
      <w:r w:rsidR="005B7127" w:rsidRPr="00A726FA">
        <w:rPr>
          <w:rFonts w:ascii="Times New Roman" w:hAnsi="Times New Roman" w:cs="Times New Roman"/>
          <w:b/>
          <w:sz w:val="24"/>
          <w:szCs w:val="24"/>
        </w:rPr>
        <w:t xml:space="preserve"> wynosi ………</w:t>
      </w:r>
      <w:r w:rsidR="00A726FA">
        <w:rPr>
          <w:rFonts w:ascii="Times New Roman" w:hAnsi="Times New Roman" w:cs="Times New Roman"/>
          <w:b/>
          <w:sz w:val="24"/>
          <w:szCs w:val="24"/>
        </w:rPr>
        <w:t xml:space="preserve"> osób.</w:t>
      </w:r>
    </w:p>
    <w:p w14:paraId="3BC9CA58" w14:textId="60588AD1" w:rsidR="00BC7AEE" w:rsidRDefault="00BC7AEE">
      <w:pPr>
        <w:rPr>
          <w:rFonts w:ascii="Times New Roman" w:hAnsi="Times New Roman" w:cs="Times New Roman"/>
          <w:sz w:val="24"/>
          <w:szCs w:val="24"/>
        </w:rPr>
      </w:pPr>
    </w:p>
    <w:p w14:paraId="3FD24D8A" w14:textId="603AC3B1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49723CE9" w14:textId="3E9787CB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564145B8" w14:textId="58DAF092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624C01BB" w14:textId="77777777" w:rsidR="00BC20F6" w:rsidRDefault="00BC20F6">
      <w:pPr>
        <w:rPr>
          <w:rFonts w:ascii="Times New Roman" w:hAnsi="Times New Roman" w:cs="Times New Roman"/>
          <w:sz w:val="24"/>
          <w:szCs w:val="24"/>
        </w:rPr>
      </w:pPr>
    </w:p>
    <w:p w14:paraId="2FDDCEB8" w14:textId="2686C8FB" w:rsidR="005B7169" w:rsidRPr="00BC7AEE" w:rsidRDefault="00BC7AEE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OPIEKA MEDYCZNA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343"/>
      </w:tblGrid>
      <w:tr w:rsidR="005B7169" w:rsidRPr="005B7169" w14:paraId="1A17AFFE" w14:textId="77777777" w:rsidTr="005B22CA">
        <w:trPr>
          <w:cantSplit/>
          <w:trHeight w:val="947"/>
          <w:jc w:val="center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D8698" w14:textId="77777777" w:rsidR="005B22CA" w:rsidRPr="005B22CA" w:rsidRDefault="005B22CA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 w:rsidR="005B7169" w:rsidRPr="005B22CA">
              <w:rPr>
                <w:rFonts w:ascii="Times New Roman" w:hAnsi="Times New Roman" w:cs="Times New Roman"/>
                <w:b/>
              </w:rPr>
              <w:t xml:space="preserve">ielęgniarka </w:t>
            </w:r>
          </w:p>
          <w:p w14:paraId="3FC4C08B" w14:textId="472127CC" w:rsidR="005B22CA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lub ratownik medyczny </w:t>
            </w:r>
          </w:p>
          <w:p w14:paraId="2DC1CBAF" w14:textId="1A295C40" w:rsidR="005B7169" w:rsidRPr="005B22CA" w:rsidRDefault="005B7169" w:rsidP="005B22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lekarz</w:t>
            </w:r>
          </w:p>
        </w:tc>
        <w:tc>
          <w:tcPr>
            <w:tcW w:w="10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56182F7E" w:rsidR="005B7169" w:rsidRPr="005B22CA" w:rsidRDefault="00AD5052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5B7169" w14:paraId="1870E76A" w14:textId="7CA7E442" w:rsidTr="005B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3686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10960CDB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10343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70181716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667E32BE" w14:textId="77777777" w:rsidR="005B7169" w:rsidRDefault="005B7169">
      <w:pPr>
        <w:rPr>
          <w:rFonts w:ascii="Times New Roman" w:hAnsi="Times New Roman" w:cs="Times New Roman"/>
          <w:sz w:val="24"/>
          <w:szCs w:val="24"/>
        </w:rPr>
      </w:pPr>
    </w:p>
    <w:p w14:paraId="6D4802D9" w14:textId="230CB009" w:rsidR="00223B01" w:rsidRPr="00715CDC" w:rsidRDefault="00223B01" w:rsidP="005B7127">
      <w:pPr>
        <w:spacing w:line="30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</w:t>
      </w:r>
      <w:r w:rsidR="00AD2868">
        <w:rPr>
          <w:rFonts w:ascii="Times New Roman" w:hAnsi="Times New Roman" w:cs="Times New Roman"/>
          <w:b/>
        </w:rPr>
        <w:t xml:space="preserve">, </w:t>
      </w:r>
      <w:r w:rsidR="00AD2868" w:rsidRPr="00715CDC">
        <w:rPr>
          <w:rFonts w:ascii="Times New Roman" w:hAnsi="Times New Roman" w:cs="Times New Roman"/>
          <w:b/>
        </w:rPr>
        <w:t xml:space="preserve">zgodnie z art. 21 ustawy z dnia 13 maja 2016 r. o przeciwdziałaniu zagrożeniom przestępczością na tle seksualnym </w:t>
      </w:r>
      <w:r w:rsidR="00AD2868">
        <w:rPr>
          <w:rFonts w:ascii="Times New Roman" w:hAnsi="Times New Roman" w:cs="Times New Roman"/>
          <w:b/>
        </w:rPr>
        <w:t xml:space="preserve">i ochronie małoletnich </w:t>
      </w:r>
      <w:r w:rsidR="00AD2868" w:rsidRPr="00715CDC">
        <w:rPr>
          <w:rFonts w:ascii="Times New Roman" w:hAnsi="Times New Roman" w:cs="Times New Roman"/>
          <w:b/>
        </w:rPr>
        <w:t>(Dz. U. z 20</w:t>
      </w:r>
      <w:r w:rsidR="00AD2868">
        <w:rPr>
          <w:rFonts w:ascii="Times New Roman" w:hAnsi="Times New Roman" w:cs="Times New Roman"/>
          <w:b/>
        </w:rPr>
        <w:t>23</w:t>
      </w:r>
      <w:r w:rsidR="00AD2868" w:rsidRPr="00715CDC">
        <w:rPr>
          <w:rFonts w:ascii="Times New Roman" w:hAnsi="Times New Roman" w:cs="Times New Roman"/>
          <w:b/>
        </w:rPr>
        <w:t xml:space="preserve"> r. poz. </w:t>
      </w:r>
      <w:r w:rsidR="008C404B">
        <w:rPr>
          <w:rFonts w:ascii="Times New Roman" w:hAnsi="Times New Roman" w:cs="Times New Roman"/>
          <w:b/>
        </w:rPr>
        <w:t>1304</w:t>
      </w:r>
      <w:r w:rsidR="00AD2868">
        <w:rPr>
          <w:rFonts w:ascii="Times New Roman" w:hAnsi="Times New Roman" w:cs="Times New Roman"/>
          <w:b/>
        </w:rPr>
        <w:t>, z późn. zm.</w:t>
      </w:r>
      <w:r w:rsidR="00AD2868" w:rsidRPr="00715CDC">
        <w:rPr>
          <w:rFonts w:ascii="Times New Roman" w:hAnsi="Times New Roman" w:cs="Times New Roman"/>
          <w:b/>
        </w:rPr>
        <w:t>)</w:t>
      </w:r>
    </w:p>
    <w:p w14:paraId="7EA2342B" w14:textId="673A94FC" w:rsidR="00223B01" w:rsidRPr="00715CDC" w:rsidRDefault="00223B01" w:rsidP="005B7127">
      <w:pPr>
        <w:autoSpaceDN w:val="0"/>
        <w:adjustRightInd w:val="0"/>
        <w:spacing w:line="30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  <w:r w:rsidR="004108D8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w zakresie organizacji wypoczynku dzieci i młodzieży.</w:t>
      </w:r>
    </w:p>
    <w:p w14:paraId="2FB840D8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4A9C759C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3B8B71D7" w14:textId="77777777" w:rsid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..</w:t>
      </w:r>
      <w:r w:rsidR="00CA342A">
        <w:rPr>
          <w:rFonts w:ascii="Times New Roman" w:hAnsi="Times New Roman" w:cs="Times New Roman"/>
        </w:rPr>
        <w:t>………………………………………..</w:t>
      </w:r>
    </w:p>
    <w:p w14:paraId="6F9B05EA" w14:textId="77777777" w:rsidR="00C666D5" w:rsidRPr="00223B01" w:rsidRDefault="00C666D5" w:rsidP="00C666D5">
      <w:pPr>
        <w:spacing w:after="0" w:line="240" w:lineRule="auto"/>
        <w:rPr>
          <w:rFonts w:ascii="Times New Roman" w:hAnsi="Times New Roman" w:cs="Times New Roman"/>
        </w:rPr>
      </w:pPr>
    </w:p>
    <w:p w14:paraId="293EE6C8" w14:textId="7420B7E3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77777777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223B01" w:rsidSect="003601B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86BF" w14:textId="77777777" w:rsidR="003601B5" w:rsidRDefault="003601B5" w:rsidP="00D9251C">
      <w:pPr>
        <w:spacing w:after="0" w:line="240" w:lineRule="auto"/>
      </w:pPr>
      <w:r>
        <w:separator/>
      </w:r>
    </w:p>
  </w:endnote>
  <w:endnote w:type="continuationSeparator" w:id="0">
    <w:p w14:paraId="1B55C3A9" w14:textId="77777777" w:rsidR="003601B5" w:rsidRDefault="003601B5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673E" w14:textId="77777777" w:rsidR="003601B5" w:rsidRDefault="003601B5" w:rsidP="00D9251C">
      <w:pPr>
        <w:spacing w:after="0" w:line="240" w:lineRule="auto"/>
      </w:pPr>
      <w:r>
        <w:separator/>
      </w:r>
    </w:p>
  </w:footnote>
  <w:footnote w:type="continuationSeparator" w:id="0">
    <w:p w14:paraId="62BE798E" w14:textId="77777777" w:rsidR="003601B5" w:rsidRDefault="003601B5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222">
    <w:abstractNumId w:val="2"/>
  </w:num>
  <w:num w:numId="2" w16cid:durableId="1730880716">
    <w:abstractNumId w:val="1"/>
  </w:num>
  <w:num w:numId="3" w16cid:durableId="26488172">
    <w:abstractNumId w:val="4"/>
  </w:num>
  <w:num w:numId="4" w16cid:durableId="1159731609">
    <w:abstractNumId w:val="3"/>
  </w:num>
  <w:num w:numId="5" w16cid:durableId="103180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16"/>
    <w:rsid w:val="00003827"/>
    <w:rsid w:val="00003E39"/>
    <w:rsid w:val="0003710E"/>
    <w:rsid w:val="00083366"/>
    <w:rsid w:val="000837E7"/>
    <w:rsid w:val="000E6F60"/>
    <w:rsid w:val="00134BE9"/>
    <w:rsid w:val="00143BA8"/>
    <w:rsid w:val="00143D7F"/>
    <w:rsid w:val="00193692"/>
    <w:rsid w:val="00195667"/>
    <w:rsid w:val="001A6F93"/>
    <w:rsid w:val="001E212D"/>
    <w:rsid w:val="00223B01"/>
    <w:rsid w:val="0023542A"/>
    <w:rsid w:val="002804D5"/>
    <w:rsid w:val="002C30C5"/>
    <w:rsid w:val="002C42D6"/>
    <w:rsid w:val="002C7E9D"/>
    <w:rsid w:val="002F2CE6"/>
    <w:rsid w:val="002F36F4"/>
    <w:rsid w:val="00304A0A"/>
    <w:rsid w:val="0031713D"/>
    <w:rsid w:val="003173D1"/>
    <w:rsid w:val="00331865"/>
    <w:rsid w:val="003601B5"/>
    <w:rsid w:val="004108D8"/>
    <w:rsid w:val="00472D34"/>
    <w:rsid w:val="004C046D"/>
    <w:rsid w:val="004E3472"/>
    <w:rsid w:val="004F094B"/>
    <w:rsid w:val="00502975"/>
    <w:rsid w:val="00507DDA"/>
    <w:rsid w:val="00531F0E"/>
    <w:rsid w:val="00542C32"/>
    <w:rsid w:val="0056230D"/>
    <w:rsid w:val="005745C1"/>
    <w:rsid w:val="005A2E99"/>
    <w:rsid w:val="005B22CA"/>
    <w:rsid w:val="005B48AD"/>
    <w:rsid w:val="005B7127"/>
    <w:rsid w:val="005B7169"/>
    <w:rsid w:val="005E5973"/>
    <w:rsid w:val="0068029A"/>
    <w:rsid w:val="006809D0"/>
    <w:rsid w:val="006A140B"/>
    <w:rsid w:val="006F7AB7"/>
    <w:rsid w:val="00715CDC"/>
    <w:rsid w:val="0072121E"/>
    <w:rsid w:val="00755733"/>
    <w:rsid w:val="007563D9"/>
    <w:rsid w:val="007A1768"/>
    <w:rsid w:val="007B24E8"/>
    <w:rsid w:val="007D312C"/>
    <w:rsid w:val="0082302B"/>
    <w:rsid w:val="00845711"/>
    <w:rsid w:val="0084602C"/>
    <w:rsid w:val="008B72AF"/>
    <w:rsid w:val="008C404B"/>
    <w:rsid w:val="009203A6"/>
    <w:rsid w:val="00973E5D"/>
    <w:rsid w:val="009E7AFB"/>
    <w:rsid w:val="00A2074C"/>
    <w:rsid w:val="00A4395F"/>
    <w:rsid w:val="00A644F1"/>
    <w:rsid w:val="00A726FA"/>
    <w:rsid w:val="00AB7A1F"/>
    <w:rsid w:val="00AD2868"/>
    <w:rsid w:val="00AD5052"/>
    <w:rsid w:val="00B95392"/>
    <w:rsid w:val="00B97016"/>
    <w:rsid w:val="00BA00D5"/>
    <w:rsid w:val="00BC20F6"/>
    <w:rsid w:val="00BC7AEE"/>
    <w:rsid w:val="00C53B56"/>
    <w:rsid w:val="00C666D5"/>
    <w:rsid w:val="00C917C9"/>
    <w:rsid w:val="00CA342A"/>
    <w:rsid w:val="00CB3A7C"/>
    <w:rsid w:val="00CF4D3E"/>
    <w:rsid w:val="00D82643"/>
    <w:rsid w:val="00D9251C"/>
    <w:rsid w:val="00D95566"/>
    <w:rsid w:val="00DB4434"/>
    <w:rsid w:val="00DB7F5C"/>
    <w:rsid w:val="00DD37F6"/>
    <w:rsid w:val="00E01CAB"/>
    <w:rsid w:val="00E20563"/>
    <w:rsid w:val="00E430F2"/>
    <w:rsid w:val="00E54986"/>
    <w:rsid w:val="00E6783D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614-8087-4520-9D6E-00AB8B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Małgorzata Morawska</cp:lastModifiedBy>
  <cp:revision>25</cp:revision>
  <cp:lastPrinted>2018-03-29T06:43:00Z</cp:lastPrinted>
  <dcterms:created xsi:type="dcterms:W3CDTF">2020-05-27T08:23:00Z</dcterms:created>
  <dcterms:modified xsi:type="dcterms:W3CDTF">2024-04-04T09:37:00Z</dcterms:modified>
</cp:coreProperties>
</file>